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4502B" w14:textId="385AD4EC" w:rsidR="004F097D" w:rsidRPr="00F03603" w:rsidRDefault="004F097D" w:rsidP="001112B7">
      <w:pPr>
        <w:spacing w:after="60"/>
        <w:jc w:val="center"/>
        <w:rPr>
          <w:bCs/>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3603">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ærstu eyðimerkur heims</w:t>
      </w:r>
    </w:p>
    <w:p w14:paraId="75347409" w14:textId="77777777" w:rsidR="00814905" w:rsidRPr="0091422D" w:rsidRDefault="004F097D" w:rsidP="00814905">
      <w:pPr>
        <w:jc w:val="both"/>
      </w:pPr>
      <w:r w:rsidRPr="00814905">
        <w:t xml:space="preserve">Eyðimörk er í landafræði svæði þar sem úrkoma er minni en 250 mm á ári. Slík svæði einkennast af litlum gróðri og þekja nú um það bil einn þriðja af jörðinni. Köld svæði Suðurskautslandsins og Grænlands eru eyðimerkur vegna kulda. Orðið eyðimörk er þó oftar notað um svæði þar sem úrkoma er tvöfalt minni en uppgufun. </w:t>
      </w:r>
    </w:p>
    <w:p w14:paraId="7854651E" w14:textId="77777777" w:rsidR="00E07233" w:rsidRPr="00A25BD2" w:rsidRDefault="00E07233" w:rsidP="0091422D">
      <w:pPr>
        <w:pBdr>
          <w:bottom w:val="single" w:sz="4" w:space="1" w:color="auto"/>
        </w:pBdr>
        <w:spacing w:before="240" w:after="120"/>
        <w:jc w:val="both"/>
        <w:rPr>
          <w:b/>
          <w:bCs/>
          <w:sz w:val="22"/>
          <w:szCs w:val="24"/>
        </w:rPr>
      </w:pPr>
      <w:r w:rsidRPr="00A25BD2">
        <w:rPr>
          <w:b/>
          <w:bCs/>
          <w:sz w:val="22"/>
          <w:szCs w:val="24"/>
        </w:rPr>
        <w:t>Raðað eftir flatarmáli</w:t>
      </w:r>
      <w:r w:rsidR="00814905" w:rsidRPr="00A25BD2">
        <w:rPr>
          <w:b/>
          <w:bCs/>
          <w:sz w:val="22"/>
          <w:szCs w:val="24"/>
        </w:rPr>
        <w:t xml:space="preserve"> (km</w:t>
      </w:r>
      <w:r w:rsidR="00814905" w:rsidRPr="00A25BD2">
        <w:rPr>
          <w:b/>
          <w:bCs/>
          <w:sz w:val="22"/>
          <w:szCs w:val="24"/>
          <w:vertAlign w:val="superscript"/>
        </w:rPr>
        <w:t>2</w:t>
      </w:r>
      <w:r w:rsidR="00814905" w:rsidRPr="00A25BD2">
        <w:rPr>
          <w:b/>
          <w:bCs/>
          <w:sz w:val="22"/>
          <w:szCs w:val="24"/>
        </w:rPr>
        <w:t>)</w:t>
      </w:r>
    </w:p>
    <w:p w14:paraId="1F7CC36E" w14:textId="77777777" w:rsidR="00510317" w:rsidRPr="00960A5F" w:rsidRDefault="00510317" w:rsidP="00494980">
      <w:pPr>
        <w:spacing w:after="60"/>
        <w:rPr>
          <w:b/>
          <w:bCs/>
          <w:szCs w:val="20"/>
        </w:rPr>
      </w:pPr>
      <w:r w:rsidRPr="00960A5F">
        <w:rPr>
          <w:b/>
          <w:bCs/>
          <w:szCs w:val="20"/>
        </w:rPr>
        <w:t>Eyðimörk</w:t>
      </w:r>
      <w:r w:rsidRPr="00960A5F">
        <w:rPr>
          <w:b/>
          <w:bCs/>
          <w:szCs w:val="20"/>
        </w:rPr>
        <w:tab/>
        <w:t>Staðsetning</w:t>
      </w:r>
      <w:r w:rsidRPr="00960A5F">
        <w:rPr>
          <w:b/>
          <w:bCs/>
          <w:szCs w:val="20"/>
        </w:rPr>
        <w:tab/>
        <w:t>Flatarmál (km²)</w:t>
      </w:r>
    </w:p>
    <w:p w14:paraId="03898DD5" w14:textId="77777777" w:rsidR="00494980" w:rsidRPr="00FD4612" w:rsidRDefault="00494980" w:rsidP="00494980">
      <w:pPr>
        <w:rPr>
          <w:szCs w:val="20"/>
        </w:rPr>
      </w:pPr>
      <w:r w:rsidRPr="00FD4612">
        <w:rPr>
          <w:szCs w:val="20"/>
        </w:rPr>
        <w:t>Suðurskautslandið</w:t>
      </w:r>
      <w:r>
        <w:rPr>
          <w:szCs w:val="20"/>
        </w:rPr>
        <w:t xml:space="preserve"> </w:t>
      </w:r>
      <w:r>
        <w:rPr>
          <w:szCs w:val="20"/>
        </w:rPr>
        <w:tab/>
      </w:r>
      <w:r w:rsidRPr="00FD4612">
        <w:rPr>
          <w:szCs w:val="20"/>
        </w:rPr>
        <w:t>Antarktíka</w:t>
      </w:r>
      <w:r w:rsidRPr="00FD4612">
        <w:rPr>
          <w:szCs w:val="20"/>
        </w:rPr>
        <w:tab/>
        <w:t>14</w:t>
      </w:r>
      <w:r>
        <w:rPr>
          <w:szCs w:val="20"/>
        </w:rPr>
        <w:t>.</w:t>
      </w:r>
      <w:r w:rsidRPr="00FD4612">
        <w:rPr>
          <w:szCs w:val="20"/>
        </w:rPr>
        <w:t>000</w:t>
      </w:r>
      <w:r>
        <w:rPr>
          <w:szCs w:val="20"/>
        </w:rPr>
        <w:t>.</w:t>
      </w:r>
      <w:r w:rsidRPr="00FD4612">
        <w:rPr>
          <w:szCs w:val="20"/>
        </w:rPr>
        <w:t>000</w:t>
      </w:r>
    </w:p>
    <w:p w14:paraId="68DEED83" w14:textId="77777777" w:rsidR="00494980" w:rsidRPr="00FD4612" w:rsidRDefault="00494980" w:rsidP="00494980">
      <w:pPr>
        <w:rPr>
          <w:szCs w:val="20"/>
        </w:rPr>
      </w:pPr>
      <w:r w:rsidRPr="00FD4612">
        <w:rPr>
          <w:szCs w:val="20"/>
        </w:rPr>
        <w:t>Taklamakan</w:t>
      </w:r>
      <w:r>
        <w:rPr>
          <w:szCs w:val="20"/>
        </w:rPr>
        <w:t xml:space="preserve"> </w:t>
      </w:r>
      <w:r w:rsidRPr="00FD4612">
        <w:rPr>
          <w:szCs w:val="20"/>
        </w:rPr>
        <w:t>eyðimörkin</w:t>
      </w:r>
      <w:r>
        <w:rPr>
          <w:szCs w:val="20"/>
        </w:rPr>
        <w:tab/>
      </w:r>
      <w:r w:rsidRPr="00FD4612">
        <w:rPr>
          <w:szCs w:val="20"/>
        </w:rPr>
        <w:t>Asía</w:t>
      </w:r>
      <w:r w:rsidRPr="00FD4612">
        <w:rPr>
          <w:szCs w:val="20"/>
        </w:rPr>
        <w:tab/>
        <w:t>344</w:t>
      </w:r>
      <w:r>
        <w:rPr>
          <w:szCs w:val="20"/>
        </w:rPr>
        <w:t>.</w:t>
      </w:r>
      <w:r w:rsidRPr="00FD4612">
        <w:rPr>
          <w:szCs w:val="20"/>
        </w:rPr>
        <w:t>000</w:t>
      </w:r>
    </w:p>
    <w:p w14:paraId="4B4AB087" w14:textId="77777777" w:rsidR="00494980" w:rsidRPr="00FD4612" w:rsidRDefault="00494980" w:rsidP="00494980">
      <w:pPr>
        <w:rPr>
          <w:szCs w:val="20"/>
        </w:rPr>
      </w:pPr>
      <w:r w:rsidRPr="00FD4612">
        <w:rPr>
          <w:szCs w:val="20"/>
        </w:rPr>
        <w:t>Sandauðnin</w:t>
      </w:r>
      <w:r>
        <w:rPr>
          <w:szCs w:val="20"/>
        </w:rPr>
        <w:t xml:space="preserve"> </w:t>
      </w:r>
      <w:r w:rsidRPr="00FD4612">
        <w:rPr>
          <w:szCs w:val="20"/>
        </w:rPr>
        <w:t>mikla</w:t>
      </w:r>
      <w:r>
        <w:rPr>
          <w:szCs w:val="20"/>
        </w:rPr>
        <w:tab/>
      </w:r>
      <w:r w:rsidRPr="00FD4612">
        <w:rPr>
          <w:szCs w:val="20"/>
        </w:rPr>
        <w:t>Ástralía</w:t>
      </w:r>
      <w:r w:rsidRPr="00FD4612">
        <w:rPr>
          <w:szCs w:val="20"/>
        </w:rPr>
        <w:tab/>
        <w:t>414</w:t>
      </w:r>
      <w:r>
        <w:rPr>
          <w:szCs w:val="20"/>
        </w:rPr>
        <w:t>.</w:t>
      </w:r>
      <w:r w:rsidRPr="00FD4612">
        <w:rPr>
          <w:szCs w:val="20"/>
        </w:rPr>
        <w:t>000</w:t>
      </w:r>
    </w:p>
    <w:p w14:paraId="0B630124" w14:textId="77777777" w:rsidR="00494980" w:rsidRPr="00FD4612" w:rsidRDefault="00494980" w:rsidP="00494980">
      <w:pPr>
        <w:rPr>
          <w:szCs w:val="20"/>
        </w:rPr>
      </w:pPr>
      <w:r w:rsidRPr="00FD4612">
        <w:rPr>
          <w:szCs w:val="20"/>
        </w:rPr>
        <w:t>Sahara</w:t>
      </w:r>
      <w:r>
        <w:rPr>
          <w:szCs w:val="20"/>
        </w:rPr>
        <w:tab/>
      </w:r>
      <w:r w:rsidRPr="00FD4612">
        <w:rPr>
          <w:szCs w:val="20"/>
        </w:rPr>
        <w:t>Afríka</w:t>
      </w:r>
      <w:r w:rsidRPr="00FD4612">
        <w:rPr>
          <w:szCs w:val="20"/>
        </w:rPr>
        <w:tab/>
        <w:t>9</w:t>
      </w:r>
      <w:r>
        <w:rPr>
          <w:szCs w:val="20"/>
        </w:rPr>
        <w:t>.</w:t>
      </w:r>
      <w:r w:rsidRPr="00FD4612">
        <w:rPr>
          <w:szCs w:val="20"/>
        </w:rPr>
        <w:t>000</w:t>
      </w:r>
      <w:r>
        <w:rPr>
          <w:szCs w:val="20"/>
        </w:rPr>
        <w:t>.</w:t>
      </w:r>
      <w:r w:rsidRPr="00FD4612">
        <w:rPr>
          <w:szCs w:val="20"/>
        </w:rPr>
        <w:t>000</w:t>
      </w:r>
    </w:p>
    <w:p w14:paraId="702F6A3D" w14:textId="77777777" w:rsidR="00494980" w:rsidRDefault="00494980" w:rsidP="00494980">
      <w:pPr>
        <w:rPr>
          <w:szCs w:val="20"/>
        </w:rPr>
      </w:pPr>
      <w:r w:rsidRPr="00FD4612">
        <w:rPr>
          <w:szCs w:val="20"/>
        </w:rPr>
        <w:t>Namíbeyðimörkin</w:t>
      </w:r>
      <w:r>
        <w:rPr>
          <w:szCs w:val="20"/>
        </w:rPr>
        <w:tab/>
      </w:r>
      <w:r w:rsidRPr="00FD4612">
        <w:rPr>
          <w:szCs w:val="20"/>
        </w:rPr>
        <w:t>Afríka</w:t>
      </w:r>
      <w:r>
        <w:rPr>
          <w:szCs w:val="20"/>
        </w:rPr>
        <w:tab/>
      </w:r>
      <w:r w:rsidRPr="00FD4612">
        <w:rPr>
          <w:szCs w:val="20"/>
        </w:rPr>
        <w:t>310</w:t>
      </w:r>
      <w:r>
        <w:rPr>
          <w:szCs w:val="20"/>
        </w:rPr>
        <w:t>.</w:t>
      </w:r>
      <w:r w:rsidRPr="00FD4612">
        <w:rPr>
          <w:szCs w:val="20"/>
        </w:rPr>
        <w:t>000</w:t>
      </w:r>
    </w:p>
    <w:p w14:paraId="660B8DC9" w14:textId="77777777" w:rsidR="00494980" w:rsidRPr="00FD4612" w:rsidRDefault="00494980" w:rsidP="00494980">
      <w:pPr>
        <w:rPr>
          <w:szCs w:val="20"/>
        </w:rPr>
      </w:pPr>
      <w:r w:rsidRPr="00FD4612">
        <w:rPr>
          <w:szCs w:val="20"/>
        </w:rPr>
        <w:t>Karakúm</w:t>
      </w:r>
      <w:r>
        <w:rPr>
          <w:szCs w:val="20"/>
        </w:rPr>
        <w:t xml:space="preserve"> </w:t>
      </w:r>
      <w:r w:rsidRPr="00FD4612">
        <w:rPr>
          <w:szCs w:val="20"/>
        </w:rPr>
        <w:t>eyðimörkin</w:t>
      </w:r>
      <w:r>
        <w:rPr>
          <w:szCs w:val="20"/>
        </w:rPr>
        <w:tab/>
      </w:r>
      <w:r w:rsidRPr="00FD4612">
        <w:rPr>
          <w:szCs w:val="20"/>
        </w:rPr>
        <w:t>Asía</w:t>
      </w:r>
      <w:r w:rsidRPr="00FD4612">
        <w:rPr>
          <w:szCs w:val="20"/>
        </w:rPr>
        <w:tab/>
        <w:t>350</w:t>
      </w:r>
      <w:r>
        <w:rPr>
          <w:szCs w:val="20"/>
        </w:rPr>
        <w:t>.</w:t>
      </w:r>
      <w:r w:rsidRPr="00FD4612">
        <w:rPr>
          <w:szCs w:val="20"/>
        </w:rPr>
        <w:t>000</w:t>
      </w:r>
    </w:p>
    <w:p w14:paraId="644B39F3" w14:textId="77777777" w:rsidR="00494980" w:rsidRPr="00FD4612" w:rsidRDefault="00494980" w:rsidP="00494980">
      <w:pPr>
        <w:rPr>
          <w:szCs w:val="20"/>
        </w:rPr>
      </w:pPr>
      <w:r w:rsidRPr="00FD4612">
        <w:rPr>
          <w:szCs w:val="20"/>
        </w:rPr>
        <w:t>Grænlandsjökull</w:t>
      </w:r>
      <w:r>
        <w:rPr>
          <w:szCs w:val="20"/>
        </w:rPr>
        <w:tab/>
      </w:r>
      <w:r w:rsidRPr="00FD4612">
        <w:rPr>
          <w:szCs w:val="20"/>
        </w:rPr>
        <w:t>Norður-Ameríka</w:t>
      </w:r>
      <w:r w:rsidRPr="00FD4612">
        <w:rPr>
          <w:szCs w:val="20"/>
        </w:rPr>
        <w:tab/>
        <w:t>2</w:t>
      </w:r>
      <w:r>
        <w:rPr>
          <w:szCs w:val="20"/>
        </w:rPr>
        <w:t>.</w:t>
      </w:r>
      <w:r w:rsidRPr="00FD4612">
        <w:rPr>
          <w:szCs w:val="20"/>
        </w:rPr>
        <w:t>000</w:t>
      </w:r>
      <w:r>
        <w:rPr>
          <w:szCs w:val="20"/>
        </w:rPr>
        <w:t>.</w:t>
      </w:r>
      <w:r w:rsidRPr="00FD4612">
        <w:rPr>
          <w:szCs w:val="20"/>
        </w:rPr>
        <w:t>000</w:t>
      </w:r>
    </w:p>
    <w:p w14:paraId="34FB08A1" w14:textId="77777777" w:rsidR="00494980" w:rsidRPr="00FD4612" w:rsidRDefault="00494980" w:rsidP="00494980">
      <w:pPr>
        <w:rPr>
          <w:szCs w:val="20"/>
        </w:rPr>
      </w:pPr>
      <w:r w:rsidRPr="00FD4612">
        <w:rPr>
          <w:szCs w:val="20"/>
        </w:rPr>
        <w:t>Góbí</w:t>
      </w:r>
      <w:r>
        <w:rPr>
          <w:szCs w:val="20"/>
        </w:rPr>
        <w:t xml:space="preserve"> </w:t>
      </w:r>
      <w:r w:rsidRPr="00FD4612">
        <w:rPr>
          <w:szCs w:val="20"/>
        </w:rPr>
        <w:t>eyðimörkin</w:t>
      </w:r>
      <w:r>
        <w:rPr>
          <w:szCs w:val="20"/>
        </w:rPr>
        <w:tab/>
      </w:r>
      <w:r w:rsidRPr="00FD4612">
        <w:rPr>
          <w:szCs w:val="20"/>
        </w:rPr>
        <w:t>Asía</w:t>
      </w:r>
      <w:r w:rsidRPr="00FD4612">
        <w:rPr>
          <w:szCs w:val="20"/>
        </w:rPr>
        <w:tab/>
        <w:t>1</w:t>
      </w:r>
      <w:r>
        <w:rPr>
          <w:szCs w:val="20"/>
        </w:rPr>
        <w:t>.</w:t>
      </w:r>
      <w:r w:rsidRPr="00FD4612">
        <w:rPr>
          <w:szCs w:val="20"/>
        </w:rPr>
        <w:t>125</w:t>
      </w:r>
      <w:r>
        <w:rPr>
          <w:szCs w:val="20"/>
        </w:rPr>
        <w:t>.</w:t>
      </w:r>
      <w:r w:rsidRPr="00FD4612">
        <w:rPr>
          <w:szCs w:val="20"/>
        </w:rPr>
        <w:t>000</w:t>
      </w:r>
    </w:p>
    <w:p w14:paraId="02371111" w14:textId="77777777" w:rsidR="00510317" w:rsidRPr="00FD4612" w:rsidRDefault="00510317" w:rsidP="00494980">
      <w:pPr>
        <w:rPr>
          <w:szCs w:val="20"/>
        </w:rPr>
      </w:pPr>
      <w:r w:rsidRPr="00FD4612">
        <w:rPr>
          <w:szCs w:val="20"/>
        </w:rPr>
        <w:t>Kalaharíeyðimörkin</w:t>
      </w:r>
      <w:r>
        <w:rPr>
          <w:szCs w:val="20"/>
        </w:rPr>
        <w:tab/>
      </w:r>
      <w:r w:rsidRPr="00FD4612">
        <w:rPr>
          <w:szCs w:val="20"/>
        </w:rPr>
        <w:t>Afríka</w:t>
      </w:r>
      <w:r w:rsidRPr="00FD4612">
        <w:rPr>
          <w:szCs w:val="20"/>
        </w:rPr>
        <w:tab/>
        <w:t>580</w:t>
      </w:r>
      <w:r>
        <w:rPr>
          <w:szCs w:val="20"/>
        </w:rPr>
        <w:t>.</w:t>
      </w:r>
      <w:r w:rsidRPr="00FD4612">
        <w:rPr>
          <w:szCs w:val="20"/>
        </w:rPr>
        <w:t>000</w:t>
      </w:r>
    </w:p>
    <w:p w14:paraId="15966C94" w14:textId="77777777" w:rsidR="00510317" w:rsidRPr="00FD4612" w:rsidRDefault="00510317" w:rsidP="00494980">
      <w:pPr>
        <w:rPr>
          <w:szCs w:val="20"/>
        </w:rPr>
      </w:pPr>
      <w:r w:rsidRPr="00FD4612">
        <w:rPr>
          <w:szCs w:val="20"/>
        </w:rPr>
        <w:t>Rub'al</w:t>
      </w:r>
      <w:r>
        <w:rPr>
          <w:szCs w:val="20"/>
        </w:rPr>
        <w:t xml:space="preserve"> </w:t>
      </w:r>
      <w:r w:rsidRPr="00FD4612">
        <w:rPr>
          <w:szCs w:val="20"/>
        </w:rPr>
        <w:t>Khali</w:t>
      </w:r>
      <w:r>
        <w:rPr>
          <w:szCs w:val="20"/>
        </w:rPr>
        <w:t xml:space="preserve"> </w:t>
      </w:r>
      <w:r w:rsidRPr="00FD4612">
        <w:rPr>
          <w:szCs w:val="20"/>
        </w:rPr>
        <w:t>eyðimörkin</w:t>
      </w:r>
      <w:r>
        <w:rPr>
          <w:szCs w:val="20"/>
        </w:rPr>
        <w:tab/>
      </w:r>
      <w:r w:rsidRPr="00FD4612">
        <w:rPr>
          <w:szCs w:val="20"/>
        </w:rPr>
        <w:t>Sádí-Arabía</w:t>
      </w:r>
      <w:r w:rsidRPr="00FD4612">
        <w:rPr>
          <w:szCs w:val="20"/>
        </w:rPr>
        <w:tab/>
        <w:t>650</w:t>
      </w:r>
      <w:r>
        <w:rPr>
          <w:szCs w:val="20"/>
        </w:rPr>
        <w:t>.</w:t>
      </w:r>
      <w:r w:rsidRPr="00FD4612">
        <w:rPr>
          <w:szCs w:val="20"/>
        </w:rPr>
        <w:t>000</w:t>
      </w:r>
    </w:p>
    <w:p w14:paraId="3FAEB7B2" w14:textId="77777777" w:rsidR="00DF715B" w:rsidRPr="00814905" w:rsidRDefault="00DF715B">
      <w:pPr>
        <w:rPr>
          <w:szCs w:val="20"/>
        </w:rPr>
      </w:pPr>
    </w:p>
    <w:p w14:paraId="2CCA0CBE" w14:textId="77777777" w:rsidR="00383884" w:rsidRPr="00A25BD2" w:rsidRDefault="00383884" w:rsidP="00814905">
      <w:pPr>
        <w:pBdr>
          <w:bottom w:val="single" w:sz="4" w:space="1" w:color="auto"/>
        </w:pBdr>
        <w:spacing w:after="120"/>
        <w:jc w:val="both"/>
        <w:rPr>
          <w:b/>
          <w:bCs/>
          <w:sz w:val="22"/>
          <w:szCs w:val="24"/>
        </w:rPr>
      </w:pPr>
      <w:r w:rsidRPr="00A25BD2">
        <w:rPr>
          <w:b/>
          <w:bCs/>
          <w:sz w:val="22"/>
          <w:szCs w:val="24"/>
        </w:rPr>
        <w:t>Raðað eftir staðsetningu</w:t>
      </w:r>
    </w:p>
    <w:p w14:paraId="7095DB61" w14:textId="77777777" w:rsidR="00494980" w:rsidRPr="00494980" w:rsidRDefault="00494980" w:rsidP="00494980">
      <w:pPr>
        <w:spacing w:after="40"/>
        <w:rPr>
          <w:b/>
          <w:bCs/>
          <w:szCs w:val="20"/>
        </w:rPr>
      </w:pPr>
      <w:r w:rsidRPr="00494980">
        <w:rPr>
          <w:b/>
          <w:bCs/>
          <w:szCs w:val="20"/>
        </w:rPr>
        <w:t>Eyðimörk</w:t>
      </w:r>
      <w:r w:rsidRPr="00494980">
        <w:rPr>
          <w:b/>
          <w:bCs/>
          <w:szCs w:val="20"/>
        </w:rPr>
        <w:tab/>
        <w:t>Staðsetning</w:t>
      </w:r>
      <w:r w:rsidRPr="00494980">
        <w:rPr>
          <w:b/>
          <w:bCs/>
          <w:szCs w:val="20"/>
        </w:rPr>
        <w:tab/>
        <w:t>Flatarmál (km²)</w:t>
      </w:r>
    </w:p>
    <w:p w14:paraId="751A97D5" w14:textId="77777777" w:rsidR="00494980" w:rsidRPr="00E07233" w:rsidRDefault="00494980" w:rsidP="00494980">
      <w:pPr>
        <w:spacing w:after="40"/>
      </w:pPr>
      <w:r w:rsidRPr="00E07233">
        <w:t>Kalaharí</w:t>
      </w:r>
      <w:r>
        <w:t>-</w:t>
      </w:r>
      <w:r w:rsidRPr="00E07233">
        <w:t>eyðimörkin</w:t>
      </w:r>
      <w:r w:rsidRPr="00E07233">
        <w:tab/>
        <w:t>Afríka</w:t>
      </w:r>
      <w:r w:rsidRPr="00E07233">
        <w:tab/>
        <w:t>580.000</w:t>
      </w:r>
    </w:p>
    <w:p w14:paraId="67C66314" w14:textId="77777777" w:rsidR="00494980" w:rsidRPr="00E07233" w:rsidRDefault="00494980" w:rsidP="00494980">
      <w:pPr>
        <w:spacing w:after="40"/>
      </w:pPr>
      <w:r w:rsidRPr="00E07233">
        <w:t>Namíb</w:t>
      </w:r>
      <w:r>
        <w:t>-</w:t>
      </w:r>
      <w:r w:rsidRPr="00E07233">
        <w:t>eyðimörkin</w:t>
      </w:r>
      <w:r w:rsidRPr="00E07233">
        <w:tab/>
        <w:t>Afríka</w:t>
      </w:r>
      <w:r w:rsidRPr="00E07233">
        <w:tab/>
        <w:t>310.000</w:t>
      </w:r>
    </w:p>
    <w:p w14:paraId="6AEF207E" w14:textId="77777777" w:rsidR="00494980" w:rsidRPr="00E07233" w:rsidRDefault="00494980" w:rsidP="00494980">
      <w:pPr>
        <w:spacing w:after="40"/>
      </w:pPr>
      <w:r w:rsidRPr="00E07233">
        <w:t>Sahara</w:t>
      </w:r>
      <w:r w:rsidRPr="00E07233">
        <w:tab/>
        <w:t>Afríka</w:t>
      </w:r>
      <w:r w:rsidRPr="00E07233">
        <w:tab/>
        <w:t>9.000.000</w:t>
      </w:r>
    </w:p>
    <w:p w14:paraId="183FC4B6" w14:textId="77777777" w:rsidR="00494980" w:rsidRPr="00E07233" w:rsidRDefault="00494980" w:rsidP="00494980">
      <w:pPr>
        <w:spacing w:after="40"/>
      </w:pPr>
      <w:r w:rsidRPr="00E07233">
        <w:t>Sandauðnin mikla</w:t>
      </w:r>
      <w:r w:rsidRPr="00E07233">
        <w:tab/>
        <w:t>Ástralía</w:t>
      </w:r>
      <w:r w:rsidRPr="00E07233">
        <w:tab/>
        <w:t>414.000</w:t>
      </w:r>
    </w:p>
    <w:p w14:paraId="0599BFA9" w14:textId="77777777" w:rsidR="00494980" w:rsidRPr="00E07233" w:rsidRDefault="00494980" w:rsidP="00494980">
      <w:pPr>
        <w:spacing w:after="40"/>
      </w:pPr>
      <w:r w:rsidRPr="00E07233">
        <w:t>Rub'al Khali</w:t>
      </w:r>
      <w:r>
        <w:t>-</w:t>
      </w:r>
      <w:r w:rsidRPr="00E07233">
        <w:t>eyðimörkin</w:t>
      </w:r>
      <w:r w:rsidRPr="00E07233">
        <w:tab/>
        <w:t>Sádí-Arabía</w:t>
      </w:r>
      <w:r w:rsidRPr="00E07233">
        <w:tab/>
        <w:t>650.000</w:t>
      </w:r>
    </w:p>
    <w:p w14:paraId="616A372F" w14:textId="77777777" w:rsidR="00494980" w:rsidRPr="00E07233" w:rsidRDefault="00494980" w:rsidP="00494980">
      <w:pPr>
        <w:spacing w:after="40"/>
      </w:pPr>
      <w:r w:rsidRPr="00E07233">
        <w:t>Karakúm</w:t>
      </w:r>
      <w:r>
        <w:t>-</w:t>
      </w:r>
      <w:r w:rsidRPr="00E07233">
        <w:t>eyðimörkin</w:t>
      </w:r>
      <w:r w:rsidRPr="00E07233">
        <w:tab/>
        <w:t>Asía</w:t>
      </w:r>
      <w:r w:rsidRPr="00E07233">
        <w:tab/>
        <w:t>350.000</w:t>
      </w:r>
    </w:p>
    <w:p w14:paraId="42D3E156" w14:textId="77777777" w:rsidR="00494980" w:rsidRPr="00E07233" w:rsidRDefault="00494980" w:rsidP="00494980">
      <w:pPr>
        <w:spacing w:after="40"/>
      </w:pPr>
      <w:r w:rsidRPr="00E07233">
        <w:t>Taklamakan eyðimörkin</w:t>
      </w:r>
      <w:r w:rsidRPr="00E07233">
        <w:tab/>
        <w:t>Asía</w:t>
      </w:r>
      <w:r w:rsidRPr="00E07233">
        <w:tab/>
        <w:t>344.000</w:t>
      </w:r>
    </w:p>
    <w:p w14:paraId="0B4EF987" w14:textId="77777777" w:rsidR="00494980" w:rsidRPr="00E07233" w:rsidRDefault="00494980" w:rsidP="00494980">
      <w:pPr>
        <w:spacing w:after="40"/>
      </w:pPr>
      <w:r w:rsidRPr="00E07233">
        <w:t xml:space="preserve">Suðurskautslandið </w:t>
      </w:r>
      <w:r w:rsidRPr="00E07233">
        <w:tab/>
        <w:t>Antarktíka</w:t>
      </w:r>
      <w:r w:rsidRPr="00E07233">
        <w:tab/>
        <w:t>14.000.000</w:t>
      </w:r>
    </w:p>
    <w:p w14:paraId="4E953EBF" w14:textId="77777777" w:rsidR="00494980" w:rsidRPr="00E07233" w:rsidRDefault="00494980" w:rsidP="00494980">
      <w:pPr>
        <w:spacing w:after="40"/>
      </w:pPr>
      <w:r w:rsidRPr="00E07233">
        <w:t>Grænlandsjökull</w:t>
      </w:r>
      <w:r w:rsidRPr="00E07233">
        <w:tab/>
        <w:t>Norður-Ameríka</w:t>
      </w:r>
      <w:r w:rsidRPr="00E07233">
        <w:tab/>
        <w:t>2.000.000</w:t>
      </w:r>
    </w:p>
    <w:p w14:paraId="4E951002" w14:textId="77777777" w:rsidR="00494980" w:rsidRPr="00E07233" w:rsidRDefault="00494980" w:rsidP="00494980">
      <w:pPr>
        <w:spacing w:after="40"/>
      </w:pPr>
      <w:r w:rsidRPr="00E07233">
        <w:t>Góbí</w:t>
      </w:r>
      <w:r>
        <w:t>-</w:t>
      </w:r>
      <w:r w:rsidRPr="00E07233">
        <w:t>eyðimörkin</w:t>
      </w:r>
      <w:r w:rsidRPr="00E07233">
        <w:tab/>
        <w:t>Asía</w:t>
      </w:r>
      <w:r w:rsidRPr="00E07233">
        <w:tab/>
        <w:t>1.125.000</w:t>
      </w:r>
    </w:p>
    <w:p w14:paraId="779456AF" w14:textId="77777777" w:rsidR="00E07233" w:rsidRPr="00814905" w:rsidRDefault="00E07233">
      <w:pPr>
        <w:rPr>
          <w:szCs w:val="20"/>
        </w:rPr>
      </w:pPr>
    </w:p>
    <w:p w14:paraId="10CE6592" w14:textId="77777777" w:rsidR="00383884" w:rsidRPr="00A25BD2" w:rsidRDefault="00383884" w:rsidP="00814905">
      <w:pPr>
        <w:pBdr>
          <w:bottom w:val="single" w:sz="4" w:space="1" w:color="auto"/>
        </w:pBdr>
        <w:spacing w:after="120"/>
        <w:jc w:val="both"/>
        <w:rPr>
          <w:b/>
          <w:bCs/>
          <w:sz w:val="22"/>
          <w:szCs w:val="24"/>
        </w:rPr>
      </w:pPr>
      <w:r w:rsidRPr="00A25BD2">
        <w:rPr>
          <w:b/>
          <w:bCs/>
          <w:sz w:val="22"/>
          <w:szCs w:val="24"/>
        </w:rPr>
        <w:t xml:space="preserve">Raðað eftir </w:t>
      </w:r>
      <w:r w:rsidR="00682121" w:rsidRPr="00A25BD2">
        <w:rPr>
          <w:b/>
          <w:bCs/>
          <w:sz w:val="22"/>
          <w:szCs w:val="24"/>
        </w:rPr>
        <w:t>eyðimörk</w:t>
      </w:r>
    </w:p>
    <w:p w14:paraId="1F29A584" w14:textId="77777777" w:rsidR="00494980" w:rsidRPr="00B62825" w:rsidRDefault="00494980" w:rsidP="00494980">
      <w:pPr>
        <w:spacing w:before="40" w:after="40"/>
        <w:ind w:right="57"/>
        <w:cnfStyle w:val="100000000000" w:firstRow="1" w:lastRow="0" w:firstColumn="0" w:lastColumn="0" w:oddVBand="0" w:evenVBand="0" w:oddHBand="0" w:evenHBand="0" w:firstRowFirstColumn="0" w:firstRowLastColumn="0" w:lastRowFirstColumn="0" w:lastRowLastColumn="0"/>
        <w:rPr>
          <w:b/>
          <w:bCs/>
        </w:rPr>
      </w:pPr>
      <w:bookmarkStart w:id="0" w:name="_GoBack"/>
      <w:r w:rsidRPr="00B62825">
        <w:t>Eyðimörk</w:t>
      </w:r>
      <w:r w:rsidRPr="00B62825">
        <w:rPr>
          <w:b/>
          <w:bCs/>
        </w:rPr>
        <w:tab/>
      </w:r>
      <w:r w:rsidRPr="00B62825">
        <w:t>Staðsetning</w:t>
      </w:r>
      <w:r w:rsidRPr="00B62825">
        <w:rPr>
          <w:b/>
          <w:bCs/>
        </w:rPr>
        <w:tab/>
      </w:r>
      <w:r w:rsidRPr="00B62825">
        <w:t>Flatarmál (km²)</w:t>
      </w:r>
    </w:p>
    <w:p w14:paraId="1BBF8E60" w14:textId="77777777" w:rsidR="00494980" w:rsidRPr="00B62825" w:rsidRDefault="00494980" w:rsidP="00494980">
      <w:pPr>
        <w:spacing w:before="40" w:after="40"/>
        <w:ind w:right="57"/>
      </w:pPr>
      <w:r w:rsidRPr="00B62825">
        <w:t>Rub'al Khali-eyðimörkin</w:t>
      </w:r>
      <w:r w:rsidRPr="00B62825">
        <w:tab/>
        <w:t>Sádí-Arabía</w:t>
      </w:r>
      <w:r w:rsidRPr="00B62825">
        <w:tab/>
        <w:t>650.000</w:t>
      </w:r>
    </w:p>
    <w:p w14:paraId="1EC5AF0D" w14:textId="77777777" w:rsidR="00494980" w:rsidRPr="00B62825" w:rsidRDefault="00494980" w:rsidP="00494980">
      <w:pPr>
        <w:spacing w:before="40" w:after="40"/>
        <w:ind w:right="57"/>
        <w:cnfStyle w:val="000000100000" w:firstRow="0" w:lastRow="0" w:firstColumn="0" w:lastColumn="0" w:oddVBand="0" w:evenVBand="0" w:oddHBand="1" w:evenHBand="0" w:firstRowFirstColumn="0" w:firstRowLastColumn="0" w:lastRowFirstColumn="0" w:lastRowLastColumn="0"/>
      </w:pPr>
      <w:r w:rsidRPr="00B62825">
        <w:t>Kalaharí-eyðimörkin</w:t>
      </w:r>
      <w:r w:rsidRPr="00B62825">
        <w:tab/>
        <w:t>Afríka</w:t>
      </w:r>
      <w:r w:rsidRPr="00B62825">
        <w:tab/>
        <w:t>580.000</w:t>
      </w:r>
    </w:p>
    <w:p w14:paraId="20D945B7" w14:textId="77777777" w:rsidR="00494980" w:rsidRDefault="00494980" w:rsidP="00494980">
      <w:pPr>
        <w:spacing w:before="40" w:after="40"/>
        <w:ind w:right="57"/>
      </w:pPr>
      <w:r w:rsidRPr="00B62825">
        <w:t>Sandauðnin mikla</w:t>
      </w:r>
      <w:r w:rsidRPr="00B62825">
        <w:tab/>
        <w:t>Ástralía</w:t>
      </w:r>
      <w:r w:rsidRPr="00B62825">
        <w:tab/>
        <w:t>414.000</w:t>
      </w:r>
    </w:p>
    <w:p w14:paraId="4A54359A" w14:textId="77777777" w:rsidR="00494980" w:rsidRPr="00B62825" w:rsidRDefault="00494980" w:rsidP="00494980">
      <w:pPr>
        <w:spacing w:before="40" w:after="40"/>
        <w:ind w:right="57"/>
      </w:pPr>
      <w:r w:rsidRPr="00B62825">
        <w:t>Karakúm-eyðimörkin</w:t>
      </w:r>
      <w:r w:rsidRPr="00B62825">
        <w:tab/>
        <w:t>Asía</w:t>
      </w:r>
      <w:r w:rsidRPr="00B62825">
        <w:tab/>
        <w:t>350.000</w:t>
      </w:r>
    </w:p>
    <w:p w14:paraId="1B9930A9" w14:textId="77777777" w:rsidR="00494980" w:rsidRPr="00B62825" w:rsidRDefault="00494980" w:rsidP="00494980">
      <w:pPr>
        <w:spacing w:before="40" w:after="40"/>
        <w:ind w:right="57"/>
      </w:pPr>
      <w:r w:rsidRPr="00B62825">
        <w:t>Taklamakan eyðimörkin</w:t>
      </w:r>
      <w:r w:rsidRPr="00B62825">
        <w:tab/>
        <w:t>Asía</w:t>
      </w:r>
      <w:r w:rsidRPr="00B62825">
        <w:tab/>
        <w:t>344.000</w:t>
      </w:r>
    </w:p>
    <w:p w14:paraId="5EEC8375" w14:textId="77777777" w:rsidR="00494980" w:rsidRPr="00B62825" w:rsidRDefault="00494980" w:rsidP="00494980">
      <w:pPr>
        <w:spacing w:before="40" w:after="40"/>
        <w:ind w:right="57"/>
        <w:cnfStyle w:val="000000100000" w:firstRow="0" w:lastRow="0" w:firstColumn="0" w:lastColumn="0" w:oddVBand="0" w:evenVBand="0" w:oddHBand="1" w:evenHBand="0" w:firstRowFirstColumn="0" w:firstRowLastColumn="0" w:lastRowFirstColumn="0" w:lastRowLastColumn="0"/>
      </w:pPr>
      <w:r w:rsidRPr="00B62825">
        <w:t>Namíb-eyðimörkin</w:t>
      </w:r>
      <w:r w:rsidRPr="00B62825">
        <w:tab/>
        <w:t>Afríka</w:t>
      </w:r>
      <w:r w:rsidRPr="00B62825">
        <w:tab/>
        <w:t>310.000</w:t>
      </w:r>
    </w:p>
    <w:p w14:paraId="327C04F5" w14:textId="77777777" w:rsidR="00494980" w:rsidRPr="00B62825" w:rsidRDefault="00494980" w:rsidP="00494980">
      <w:pPr>
        <w:spacing w:before="40" w:after="40"/>
        <w:ind w:right="57"/>
        <w:cnfStyle w:val="000000100000" w:firstRow="0" w:lastRow="0" w:firstColumn="0" w:lastColumn="0" w:oddVBand="0" w:evenVBand="0" w:oddHBand="1" w:evenHBand="0" w:firstRowFirstColumn="0" w:firstRowLastColumn="0" w:lastRowFirstColumn="0" w:lastRowLastColumn="0"/>
      </w:pPr>
      <w:r w:rsidRPr="00B62825">
        <w:t xml:space="preserve">Suðurskautslandið </w:t>
      </w:r>
      <w:r w:rsidRPr="00B62825">
        <w:tab/>
        <w:t>Antarktíka</w:t>
      </w:r>
      <w:r w:rsidRPr="00B62825">
        <w:tab/>
        <w:t>14.000.000</w:t>
      </w:r>
    </w:p>
    <w:p w14:paraId="5AD70298" w14:textId="77777777" w:rsidR="00494980" w:rsidRPr="00B62825" w:rsidRDefault="00494980" w:rsidP="00494980">
      <w:pPr>
        <w:spacing w:before="40" w:after="40"/>
        <w:ind w:right="57"/>
        <w:cnfStyle w:val="000000100000" w:firstRow="0" w:lastRow="0" w:firstColumn="0" w:lastColumn="0" w:oddVBand="0" w:evenVBand="0" w:oddHBand="1" w:evenHBand="0" w:firstRowFirstColumn="0" w:firstRowLastColumn="0" w:lastRowFirstColumn="0" w:lastRowLastColumn="0"/>
      </w:pPr>
      <w:r w:rsidRPr="00B62825">
        <w:t>Sahara</w:t>
      </w:r>
      <w:r w:rsidRPr="00B62825">
        <w:tab/>
        <w:t>Afríka</w:t>
      </w:r>
      <w:r w:rsidRPr="00B62825">
        <w:tab/>
        <w:t>9.000.000</w:t>
      </w:r>
    </w:p>
    <w:p w14:paraId="058B6806" w14:textId="77777777" w:rsidR="00494980" w:rsidRPr="00B62825" w:rsidRDefault="00494980" w:rsidP="00494980">
      <w:pPr>
        <w:spacing w:before="40" w:after="40"/>
        <w:ind w:right="57"/>
      </w:pPr>
      <w:r w:rsidRPr="00B62825">
        <w:t>Grænlandsjökull</w:t>
      </w:r>
      <w:r w:rsidRPr="00B62825">
        <w:tab/>
        <w:t>Norður-Ameríka</w:t>
      </w:r>
      <w:r w:rsidRPr="00B62825">
        <w:tab/>
        <w:t>2.000.000</w:t>
      </w:r>
    </w:p>
    <w:p w14:paraId="502269BF" w14:textId="77777777" w:rsidR="00494980" w:rsidRPr="00B62825" w:rsidRDefault="00494980" w:rsidP="00494980">
      <w:pPr>
        <w:spacing w:before="40" w:after="40"/>
        <w:ind w:right="57"/>
        <w:cnfStyle w:val="000000100000" w:firstRow="0" w:lastRow="0" w:firstColumn="0" w:lastColumn="0" w:oddVBand="0" w:evenVBand="0" w:oddHBand="1" w:evenHBand="0" w:firstRowFirstColumn="0" w:firstRowLastColumn="0" w:lastRowFirstColumn="0" w:lastRowLastColumn="0"/>
      </w:pPr>
      <w:r w:rsidRPr="00B62825">
        <w:t>Góbí-eyðimörkin</w:t>
      </w:r>
      <w:r w:rsidRPr="00B62825">
        <w:tab/>
        <w:t>Asía</w:t>
      </w:r>
      <w:r w:rsidRPr="00B62825">
        <w:tab/>
        <w:t>1.125.000</w:t>
      </w:r>
    </w:p>
    <w:bookmarkEnd w:id="0"/>
    <w:p w14:paraId="5D5D2D4E" w14:textId="25A83E32" w:rsidR="00E07233" w:rsidRDefault="00E07233" w:rsidP="00B62825"/>
    <w:sectPr w:rsidR="00E07233" w:rsidSect="0062231E">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C703" w14:textId="77777777" w:rsidR="003B778F" w:rsidRDefault="003B778F" w:rsidP="0091422D">
      <w:r>
        <w:separator/>
      </w:r>
    </w:p>
  </w:endnote>
  <w:endnote w:type="continuationSeparator" w:id="0">
    <w:p w14:paraId="23519842" w14:textId="77777777" w:rsidR="003B778F" w:rsidRDefault="003B778F" w:rsidP="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BB9F" w14:textId="77777777" w:rsidR="003B778F" w:rsidRDefault="003B778F" w:rsidP="0091422D">
      <w:r>
        <w:separator/>
      </w:r>
    </w:p>
  </w:footnote>
  <w:footnote w:type="continuationSeparator" w:id="0">
    <w:p w14:paraId="38746746" w14:textId="77777777" w:rsidR="003B778F" w:rsidRDefault="003B778F" w:rsidP="00914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571E"/>
    <w:multiLevelType w:val="hybridMultilevel"/>
    <w:tmpl w:val="B042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A6F18"/>
    <w:multiLevelType w:val="hybridMultilevel"/>
    <w:tmpl w:val="B50E4E94"/>
    <w:lvl w:ilvl="0" w:tplc="4EF09C54">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075782"/>
    <w:multiLevelType w:val="hybridMultilevel"/>
    <w:tmpl w:val="ADCC07B8"/>
    <w:lvl w:ilvl="0" w:tplc="1564FA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B4A5B"/>
    <w:multiLevelType w:val="hybridMultilevel"/>
    <w:tmpl w:val="B8B0B4BC"/>
    <w:lvl w:ilvl="0" w:tplc="040F000B">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7D"/>
    <w:rsid w:val="0003060E"/>
    <w:rsid w:val="000314DD"/>
    <w:rsid w:val="00056BE9"/>
    <w:rsid w:val="000832A2"/>
    <w:rsid w:val="001112B7"/>
    <w:rsid w:val="0026754D"/>
    <w:rsid w:val="00346C77"/>
    <w:rsid w:val="0035242D"/>
    <w:rsid w:val="00383884"/>
    <w:rsid w:val="003B778F"/>
    <w:rsid w:val="00477F3E"/>
    <w:rsid w:val="00494980"/>
    <w:rsid w:val="004F097D"/>
    <w:rsid w:val="00510317"/>
    <w:rsid w:val="00572529"/>
    <w:rsid w:val="00593863"/>
    <w:rsid w:val="005E7137"/>
    <w:rsid w:val="005F4E1F"/>
    <w:rsid w:val="00605E59"/>
    <w:rsid w:val="0062231E"/>
    <w:rsid w:val="00682121"/>
    <w:rsid w:val="0068748B"/>
    <w:rsid w:val="006A0D89"/>
    <w:rsid w:val="00713C57"/>
    <w:rsid w:val="0073284C"/>
    <w:rsid w:val="0077496C"/>
    <w:rsid w:val="00814905"/>
    <w:rsid w:val="0082749D"/>
    <w:rsid w:val="0087140B"/>
    <w:rsid w:val="0091422D"/>
    <w:rsid w:val="00955331"/>
    <w:rsid w:val="00960A5F"/>
    <w:rsid w:val="00983619"/>
    <w:rsid w:val="00A15552"/>
    <w:rsid w:val="00A25BD2"/>
    <w:rsid w:val="00AC14F3"/>
    <w:rsid w:val="00B62825"/>
    <w:rsid w:val="00CB7B44"/>
    <w:rsid w:val="00DF715B"/>
    <w:rsid w:val="00E002BF"/>
    <w:rsid w:val="00E044E7"/>
    <w:rsid w:val="00E07233"/>
    <w:rsid w:val="00E17CFD"/>
    <w:rsid w:val="00E24B99"/>
    <w:rsid w:val="00E81372"/>
    <w:rsid w:val="00EA47D2"/>
    <w:rsid w:val="00EE6089"/>
    <w:rsid w:val="00F03603"/>
    <w:rsid w:val="00F31F73"/>
    <w:rsid w:val="00F73202"/>
    <w:rsid w:val="00FE2B96"/>
    <w:rsid w:val="00FF138D"/>
    <w:rsid w:val="00FF30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A48C"/>
  <w15:chartTrackingRefBased/>
  <w15:docId w15:val="{41558396-CFAF-417B-A568-68AADCBE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4C"/>
    <w:rPr>
      <w:sz w:val="20"/>
    </w:rPr>
  </w:style>
  <w:style w:type="paragraph" w:styleId="Heading1">
    <w:name w:val="heading 1"/>
    <w:basedOn w:val="Normal"/>
    <w:next w:val="Normal"/>
    <w:link w:val="Heading1Char"/>
    <w:autoRedefine/>
    <w:uiPriority w:val="9"/>
    <w:qFormat/>
    <w:rsid w:val="0073284C"/>
    <w:pPr>
      <w:keepNext/>
      <w:keepLines/>
      <w:spacing w:after="6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3284C"/>
    <w:pPr>
      <w:keepNext/>
      <w:keepLines/>
      <w:spacing w:before="240" w:after="12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F09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C"/>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rsid w:val="004F09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284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07233"/>
    <w:pPr>
      <w:ind w:left="720"/>
      <w:contextualSpacing/>
    </w:pPr>
  </w:style>
  <w:style w:type="table" w:styleId="TableGrid">
    <w:name w:val="Table Grid"/>
    <w:basedOn w:val="TableNormal"/>
    <w:uiPriority w:val="39"/>
    <w:rsid w:val="003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3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91422D"/>
    <w:rPr>
      <w:sz w:val="18"/>
      <w:szCs w:val="20"/>
    </w:rPr>
  </w:style>
  <w:style w:type="character" w:customStyle="1" w:styleId="FootnoteTextChar">
    <w:name w:val="Footnote Text Char"/>
    <w:basedOn w:val="DefaultParagraphFont"/>
    <w:link w:val="FootnoteText"/>
    <w:uiPriority w:val="99"/>
    <w:semiHidden/>
    <w:rsid w:val="0091422D"/>
    <w:rPr>
      <w:sz w:val="18"/>
      <w:szCs w:val="20"/>
    </w:rPr>
  </w:style>
  <w:style w:type="character" w:styleId="FootnoteReference">
    <w:name w:val="footnote reference"/>
    <w:basedOn w:val="DefaultParagraphFont"/>
    <w:uiPriority w:val="99"/>
    <w:semiHidden/>
    <w:unhideWhenUsed/>
    <w:rsid w:val="0091422D"/>
    <w:rPr>
      <w:vertAlign w:val="superscript"/>
    </w:rPr>
  </w:style>
  <w:style w:type="paragraph" w:styleId="Header">
    <w:name w:val="header"/>
    <w:basedOn w:val="Normal"/>
    <w:link w:val="HeaderChar"/>
    <w:uiPriority w:val="99"/>
    <w:unhideWhenUsed/>
    <w:rsid w:val="0091422D"/>
    <w:pPr>
      <w:tabs>
        <w:tab w:val="center" w:pos="4513"/>
        <w:tab w:val="right" w:pos="9026"/>
      </w:tabs>
    </w:pPr>
  </w:style>
  <w:style w:type="character" w:customStyle="1" w:styleId="HeaderChar">
    <w:name w:val="Header Char"/>
    <w:basedOn w:val="DefaultParagraphFont"/>
    <w:link w:val="Header"/>
    <w:uiPriority w:val="99"/>
    <w:rsid w:val="0091422D"/>
    <w:rPr>
      <w:sz w:val="20"/>
    </w:rPr>
  </w:style>
  <w:style w:type="paragraph" w:styleId="Footer">
    <w:name w:val="footer"/>
    <w:basedOn w:val="Normal"/>
    <w:link w:val="FooterChar"/>
    <w:uiPriority w:val="99"/>
    <w:unhideWhenUsed/>
    <w:rsid w:val="0091422D"/>
    <w:pPr>
      <w:tabs>
        <w:tab w:val="center" w:pos="4513"/>
        <w:tab w:val="right" w:pos="9026"/>
      </w:tabs>
    </w:pPr>
  </w:style>
  <w:style w:type="character" w:customStyle="1" w:styleId="FooterChar">
    <w:name w:val="Footer Char"/>
    <w:basedOn w:val="DefaultParagraphFont"/>
    <w:link w:val="Footer"/>
    <w:uiPriority w:val="99"/>
    <w:rsid w:val="00914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2D123F-68EB-4726-BD97-0B719DC0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EYDIMORK</vt:lpstr>
    </vt:vector>
  </TitlesOfParts>
  <Manager>Vor 2022</Manager>
  <Company/>
  <LinksUpToDate>false</LinksUpToDate>
  <CharactersWithSpaces>1575</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EYDIMORK</dc:title>
  <dc:subject/>
  <dc:creator>Jóhanna Geirsdóttir</dc:creator>
  <cp:keywords>Vor 2022</cp:keywords>
  <dc:description>Vor 2022</dc:description>
  <cp:lastModifiedBy>Kennslustofa 3</cp:lastModifiedBy>
  <cp:revision>12</cp:revision>
  <cp:lastPrinted>2019-07-10T13:31:00Z</cp:lastPrinted>
  <dcterms:created xsi:type="dcterms:W3CDTF">2019-08-05T17:35:00Z</dcterms:created>
  <dcterms:modified xsi:type="dcterms:W3CDTF">2022-10-05T09:31:00Z</dcterms:modified>
  <cp:category>Vor 2022</cp:category>
  <cp:contentStatus>Vor 2022</cp:contentStatus>
</cp:coreProperties>
</file>